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Pr="00FC672C" w:rsidRDefault="00E64011" w:rsidP="00E64011">
      <w:pPr>
        <w:jc w:val="center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GOBIERNO REGIONAL DEL CALLAO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  <w:b/>
        </w:rPr>
        <w:t>PROCESO DE CONTRATACIÓN CAS N°</w:t>
      </w:r>
      <w:r w:rsidRPr="00FC672C">
        <w:rPr>
          <w:rFonts w:ascii="Calibri" w:hAnsi="Calibri"/>
        </w:rPr>
        <w:t xml:space="preserve"> </w:t>
      </w:r>
      <w:r w:rsidR="004B3BA7" w:rsidRPr="00FC672C">
        <w:rPr>
          <w:rFonts w:ascii="Calibri" w:hAnsi="Calibri"/>
          <w:b/>
        </w:rPr>
        <w:t>0</w:t>
      </w:r>
      <w:r w:rsidR="00196957">
        <w:rPr>
          <w:rFonts w:ascii="Calibri" w:hAnsi="Calibri"/>
          <w:b/>
        </w:rPr>
        <w:t>7</w:t>
      </w:r>
      <w:r w:rsidR="00EF05D7">
        <w:rPr>
          <w:rFonts w:ascii="Calibri" w:hAnsi="Calibri"/>
          <w:b/>
        </w:rPr>
        <w:t>6</w:t>
      </w:r>
      <w:r w:rsidRPr="00FC672C">
        <w:rPr>
          <w:rFonts w:ascii="Calibri" w:hAnsi="Calibri"/>
          <w:b/>
        </w:rPr>
        <w:t>-2016-GRC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 xml:space="preserve">CONVOCATORIA PARA LA CONTRATACIÓN ADMINISTRATIVA DE SERVICIOS DE 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>0</w:t>
      </w:r>
      <w:r w:rsidR="00692858">
        <w:rPr>
          <w:rFonts w:ascii="Calibri" w:hAnsi="Calibri"/>
        </w:rPr>
        <w:t>1</w:t>
      </w:r>
      <w:r w:rsidRPr="00FC672C">
        <w:rPr>
          <w:rFonts w:ascii="Calibri" w:hAnsi="Calibri"/>
        </w:rPr>
        <w:t xml:space="preserve"> </w:t>
      </w:r>
      <w:r w:rsidR="00727A02">
        <w:rPr>
          <w:rFonts w:ascii="Calibri" w:hAnsi="Calibri"/>
        </w:rPr>
        <w:t>ASISTENTE ADMINISTRATIVO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. GENERALIDADES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1. Objeto de la convocatoria</w:t>
      </w:r>
    </w:p>
    <w:p w:rsidR="00196957" w:rsidRPr="00FC672C" w:rsidRDefault="00E64011" w:rsidP="00FC672C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Contratar los servicios de </w:t>
      </w:r>
      <w:r w:rsidR="000E64F0" w:rsidRPr="00FC672C">
        <w:rPr>
          <w:rFonts w:ascii="Calibri" w:hAnsi="Calibri"/>
        </w:rPr>
        <w:t>0</w:t>
      </w:r>
      <w:r w:rsidR="000E64F0">
        <w:rPr>
          <w:rFonts w:ascii="Calibri" w:hAnsi="Calibri"/>
        </w:rPr>
        <w:t>1</w:t>
      </w:r>
      <w:r w:rsidR="000E64F0" w:rsidRPr="00FC672C">
        <w:rPr>
          <w:rFonts w:ascii="Calibri" w:hAnsi="Calibri"/>
        </w:rPr>
        <w:t xml:space="preserve"> </w:t>
      </w:r>
      <w:r w:rsidR="00727A02">
        <w:rPr>
          <w:rFonts w:ascii="Calibri" w:hAnsi="Calibri"/>
        </w:rPr>
        <w:t>ASISTNETE ADMINISTRATIVO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Dependencia, unidad orgánica y/o área solicitante</w:t>
      </w:r>
    </w:p>
    <w:p w:rsidR="00E64011" w:rsidRPr="00FC672C" w:rsidRDefault="00727A02" w:rsidP="00E64011">
      <w:pPr>
        <w:rPr>
          <w:rFonts w:ascii="Calibri" w:hAnsi="Calibri"/>
        </w:rPr>
      </w:pPr>
      <w:r>
        <w:rPr>
          <w:rFonts w:ascii="Calibri" w:hAnsi="Calibri"/>
        </w:rPr>
        <w:t>OFICINA DE TRÁMITE DOCUMENTARIO Y ARCHIVO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Dependencia encargada de realizar el proceso de contratación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4. </w:t>
      </w:r>
      <w:r w:rsidRPr="00FC672C">
        <w:rPr>
          <w:rFonts w:ascii="Calibri" w:hAnsi="Calibri"/>
          <w:b/>
        </w:rPr>
        <w:t>Base Legal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. Decreto Legislativo Nº 1057 - Régimen Especial de Contratación Administrativa  de Servicios.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c. Las demás disposiciones que regulen el Contrato Administrativo de Servicios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. PERFIL DEL PUESTO</w:t>
      </w:r>
    </w:p>
    <w:tbl>
      <w:tblPr>
        <w:tblStyle w:val="Tablaconcuadrcula"/>
        <w:tblW w:w="0" w:type="auto"/>
        <w:tblLook w:val="04A0"/>
      </w:tblPr>
      <w:tblGrid>
        <w:gridCol w:w="3513"/>
        <w:gridCol w:w="5207"/>
      </w:tblGrid>
      <w:tr w:rsidR="00E64011" w:rsidRPr="00FC672C" w:rsidTr="00FF0071"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07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RPr="00FC672C" w:rsidTr="00FF0071"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07" w:type="dxa"/>
            <w:hideMark/>
          </w:tcPr>
          <w:p w:rsidR="00282838" w:rsidRPr="00FC672C" w:rsidRDefault="00E64011" w:rsidP="00727A02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727A02">
              <w:rPr>
                <w:rFonts w:ascii="Calibri" w:hAnsi="Calibri"/>
                <w:color w:val="000000"/>
                <w:lang w:eastAsia="es-PE"/>
              </w:rPr>
              <w:t xml:space="preserve">no menor de 03 años </w:t>
            </w:r>
            <w:r w:rsidR="00282838">
              <w:rPr>
                <w:rFonts w:ascii="Calibri" w:hAnsi="Calibri"/>
                <w:color w:val="000000"/>
                <w:lang w:eastAsia="es-PE"/>
              </w:rPr>
              <w:t xml:space="preserve">en el sector público y/o privado </w:t>
            </w:r>
            <w:r w:rsidR="00727A02">
              <w:rPr>
                <w:rFonts w:ascii="Calibri" w:hAnsi="Calibri"/>
                <w:color w:val="000000"/>
                <w:lang w:eastAsia="es-PE"/>
              </w:rPr>
              <w:t>en puestos similares</w:t>
            </w:r>
            <w:r w:rsidR="00282838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E64011" w:rsidRPr="00FC672C" w:rsidTr="00FF0071"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07" w:type="dxa"/>
            <w:hideMark/>
          </w:tcPr>
          <w:p w:rsidR="000D180E" w:rsidRPr="00FC672C" w:rsidRDefault="00727A02" w:rsidP="0090784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dacción, memoria, organización de documentación, análisis, tolerancia a la presión, responsabilidad</w:t>
            </w:r>
            <w:r w:rsidR="00A07474">
              <w:rPr>
                <w:rFonts w:ascii="Calibri" w:eastAsia="Calibri" w:hAnsi="Calibri"/>
              </w:rPr>
              <w:t>.</w:t>
            </w:r>
            <w:r w:rsidR="00520EC6">
              <w:rPr>
                <w:rFonts w:ascii="Calibri" w:eastAsia="Calibri" w:hAnsi="Calibri"/>
              </w:rPr>
              <w:t xml:space="preserve">  </w:t>
            </w:r>
          </w:p>
        </w:tc>
      </w:tr>
      <w:tr w:rsidR="00E64011" w:rsidRPr="00FC672C" w:rsidTr="00FF0071"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07" w:type="dxa"/>
            <w:hideMark/>
          </w:tcPr>
          <w:p w:rsidR="00E64011" w:rsidRPr="00FC672C" w:rsidRDefault="00727A02" w:rsidP="0090784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studios </w:t>
            </w:r>
            <w:r w:rsidR="002C737B">
              <w:rPr>
                <w:rFonts w:ascii="Calibri" w:eastAsia="Calibri" w:hAnsi="Calibri"/>
              </w:rPr>
              <w:t>Universitarios inconclusos</w:t>
            </w:r>
            <w:r w:rsidR="007061CD">
              <w:rPr>
                <w:rFonts w:ascii="Calibri" w:eastAsia="Calibri" w:hAnsi="Calibri"/>
              </w:rPr>
              <w:t>.</w:t>
            </w:r>
          </w:p>
        </w:tc>
      </w:tr>
      <w:tr w:rsidR="00E64011" w:rsidRPr="00FC672C" w:rsidTr="00FF0071"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07" w:type="dxa"/>
            <w:hideMark/>
          </w:tcPr>
          <w:p w:rsidR="000D180E" w:rsidRPr="00FC672C" w:rsidRDefault="00F606B3" w:rsidP="002C737B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 xml:space="preserve">Cursos, </w:t>
            </w:r>
            <w:r w:rsidR="00520EC6">
              <w:rPr>
                <w:rFonts w:ascii="Calibri" w:hAnsi="Calibri"/>
                <w:lang w:eastAsia="es-PE"/>
              </w:rPr>
              <w:t>seminarios y/o diplomado</w:t>
            </w:r>
            <w:r w:rsidR="007D4F54">
              <w:rPr>
                <w:rFonts w:ascii="Calibri" w:hAnsi="Calibri"/>
                <w:lang w:eastAsia="es-PE"/>
              </w:rPr>
              <w:t>s</w:t>
            </w:r>
            <w:r w:rsidR="00520EC6">
              <w:rPr>
                <w:rFonts w:ascii="Calibri" w:hAnsi="Calibri"/>
                <w:lang w:eastAsia="es-PE"/>
              </w:rPr>
              <w:t xml:space="preserve"> en </w:t>
            </w:r>
            <w:r w:rsidR="002C737B">
              <w:rPr>
                <w:rFonts w:ascii="Calibri" w:hAnsi="Calibri"/>
                <w:lang w:eastAsia="es-PE"/>
              </w:rPr>
              <w:t>gestión administrativa y archivo</w:t>
            </w:r>
            <w:r w:rsidR="007061CD">
              <w:rPr>
                <w:rFonts w:ascii="Calibri" w:hAnsi="Calibri"/>
                <w:lang w:eastAsia="es-PE"/>
              </w:rPr>
              <w:t>.</w:t>
            </w:r>
          </w:p>
        </w:tc>
      </w:tr>
      <w:tr w:rsidR="00E64011" w:rsidRPr="00FC672C" w:rsidTr="00FF0071">
        <w:trPr>
          <w:trHeight w:val="593"/>
        </w:trPr>
        <w:tc>
          <w:tcPr>
            <w:tcW w:w="3513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07" w:type="dxa"/>
          </w:tcPr>
          <w:p w:rsidR="0050635C" w:rsidRPr="00FC672C" w:rsidRDefault="007D4F54" w:rsidP="0090784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 de </w:t>
            </w:r>
            <w:r w:rsidR="009F5104">
              <w:rPr>
                <w:rFonts w:ascii="Calibri" w:eastAsia="Calibri" w:hAnsi="Calibri"/>
              </w:rPr>
              <w:t>Ofimática</w:t>
            </w:r>
            <w:r w:rsidR="002C737B">
              <w:rPr>
                <w:rFonts w:ascii="Calibri" w:eastAsia="Calibri" w:hAnsi="Calibri"/>
              </w:rPr>
              <w:t>, conocimiento de la ley de procedimientos administrativos Nº 27444.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I. CARACTERÍSTICAS DEL PUESTO Y/O CARG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Principales funciones a desarrollar: </w:t>
      </w:r>
    </w:p>
    <w:p w:rsidR="00F357DA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1. </w:t>
      </w:r>
      <w:r w:rsidR="002C737B">
        <w:rPr>
          <w:rFonts w:ascii="Calibri" w:hAnsi="Calibri"/>
          <w:color w:val="000000"/>
          <w:szCs w:val="22"/>
          <w:lang w:eastAsia="es-PE"/>
        </w:rPr>
        <w:t>Recepción, registro, clasificación, distribución y control de la correspondencia que ingresa y egresa del gobierno regional del callao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FC672C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2.</w:t>
      </w:r>
      <w:r w:rsidR="000E64F0">
        <w:rPr>
          <w:rFonts w:ascii="Calibri" w:hAnsi="Calibri"/>
          <w:color w:val="000000"/>
          <w:szCs w:val="22"/>
          <w:lang w:eastAsia="es-PE"/>
        </w:rPr>
        <w:t xml:space="preserve"> </w:t>
      </w:r>
      <w:r w:rsidR="002C737B">
        <w:rPr>
          <w:rFonts w:ascii="Calibri" w:hAnsi="Calibri"/>
          <w:color w:val="000000"/>
          <w:szCs w:val="22"/>
          <w:lang w:eastAsia="es-PE"/>
        </w:rPr>
        <w:t>Efectuar la distribución interna de los documentos recepcionados por la institución</w:t>
      </w:r>
      <w:r w:rsidR="009F5104">
        <w:rPr>
          <w:rFonts w:ascii="Calibri" w:hAnsi="Calibri"/>
          <w:color w:val="000000"/>
          <w:szCs w:val="22"/>
          <w:lang w:eastAsia="es-PE"/>
        </w:rPr>
        <w:t>.</w:t>
      </w:r>
    </w:p>
    <w:p w:rsidR="00FC672C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3. </w:t>
      </w:r>
      <w:r w:rsidR="002C737B">
        <w:rPr>
          <w:rFonts w:ascii="Calibri" w:hAnsi="Calibri"/>
          <w:color w:val="000000"/>
          <w:szCs w:val="22"/>
          <w:lang w:eastAsia="es-PE"/>
        </w:rPr>
        <w:t>Registrar en la base de datos los documentos recepcionados según el sistema establecido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0E64F0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4.</w:t>
      </w:r>
      <w:r w:rsidR="00824957">
        <w:rPr>
          <w:rFonts w:ascii="Calibri" w:hAnsi="Calibri"/>
          <w:color w:val="000000"/>
          <w:szCs w:val="22"/>
          <w:lang w:eastAsia="es-PE"/>
        </w:rPr>
        <w:t xml:space="preserve"> </w:t>
      </w:r>
      <w:r w:rsidR="002C737B">
        <w:rPr>
          <w:rFonts w:ascii="Calibri" w:hAnsi="Calibri"/>
          <w:color w:val="000000"/>
          <w:szCs w:val="22"/>
          <w:lang w:eastAsia="es-PE"/>
        </w:rPr>
        <w:t>Organizar y mantener el archivo de la documentación del área de mesa de partes, así como velar por la seguridad y conservación de la misma.</w:t>
      </w:r>
    </w:p>
    <w:p w:rsidR="002C737B" w:rsidRDefault="002C737B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5. Desempeñar las demás funciones inherentes a su cargo que le sean asignadas por el jefe de la oficina de trámite documentario y archivo.</w:t>
      </w:r>
    </w:p>
    <w:p w:rsidR="00E64011" w:rsidRPr="00FC672C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TALLE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uración del contrato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Inicio: desde su suscripción</w:t>
            </w:r>
          </w:p>
          <w:p w:rsidR="00E64011" w:rsidRPr="00FC672C" w:rsidRDefault="00E64011" w:rsidP="002C737B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Término:</w:t>
            </w:r>
            <w:r w:rsidR="002C737B">
              <w:rPr>
                <w:rFonts w:ascii="Calibri" w:eastAsia="Calibri" w:hAnsi="Calibri"/>
              </w:rPr>
              <w:t xml:space="preserve"> 31.12.2016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muneración mensual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2C737B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S/. </w:t>
            </w:r>
            <w:r w:rsidR="002C737B">
              <w:rPr>
                <w:rFonts w:ascii="Calibri" w:eastAsia="Calibri" w:hAnsi="Calibri"/>
              </w:rPr>
              <w:t>2</w:t>
            </w:r>
            <w:r w:rsidR="00744DBC" w:rsidRPr="00FC672C">
              <w:rPr>
                <w:rFonts w:ascii="Calibri" w:eastAsia="Calibri" w:hAnsi="Calibri"/>
              </w:rPr>
              <w:t>,</w:t>
            </w:r>
            <w:r w:rsidR="002C737B">
              <w:rPr>
                <w:rFonts w:ascii="Calibri" w:eastAsia="Calibri" w:hAnsi="Calibri"/>
              </w:rPr>
              <w:t>0</w:t>
            </w:r>
            <w:r w:rsidR="00FC672C">
              <w:rPr>
                <w:rFonts w:ascii="Calibri" w:eastAsia="Calibri" w:hAnsi="Calibri"/>
              </w:rPr>
              <w:t>00</w:t>
            </w:r>
            <w:r w:rsidR="00744DBC" w:rsidRPr="00FC672C">
              <w:rPr>
                <w:rFonts w:ascii="Calibri" w:eastAsia="Calibri" w:hAnsi="Calibri"/>
              </w:rPr>
              <w:t>.00</w:t>
            </w:r>
            <w:r w:rsidRPr="00FC672C">
              <w:rPr>
                <w:rFonts w:ascii="Calibri" w:eastAsia="Calibri" w:hAnsi="Calibri"/>
              </w:rPr>
              <w:t xml:space="preserve"> (</w:t>
            </w:r>
            <w:r w:rsidR="002C737B">
              <w:rPr>
                <w:rFonts w:ascii="Calibri" w:eastAsia="Calibri" w:hAnsi="Calibri"/>
              </w:rPr>
              <w:t>D</w:t>
            </w:r>
            <w:r w:rsidR="007D4F54">
              <w:rPr>
                <w:rFonts w:ascii="Calibri" w:eastAsia="Calibri" w:hAnsi="Calibri"/>
              </w:rPr>
              <w:t>o</w:t>
            </w:r>
            <w:r w:rsidR="002C737B">
              <w:rPr>
                <w:rFonts w:ascii="Calibri" w:eastAsia="Calibri" w:hAnsi="Calibri"/>
              </w:rPr>
              <w:t>s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0E64F0">
              <w:rPr>
                <w:rFonts w:ascii="Calibri" w:eastAsia="Calibri" w:hAnsi="Calibri"/>
              </w:rPr>
              <w:t>m</w:t>
            </w:r>
            <w:r w:rsidR="00744DBC" w:rsidRPr="00FC672C">
              <w:rPr>
                <w:rFonts w:ascii="Calibri" w:eastAsia="Calibri" w:hAnsi="Calibri"/>
              </w:rPr>
              <w:t>il</w:t>
            </w:r>
            <w:r w:rsidR="00F606B3" w:rsidRPr="00FC672C">
              <w:rPr>
                <w:rFonts w:ascii="Calibri" w:eastAsia="Calibri" w:hAnsi="Calibri"/>
              </w:rPr>
              <w:t xml:space="preserve"> </w:t>
            </w:r>
            <w:r w:rsidRPr="00FC672C">
              <w:rPr>
                <w:rFonts w:ascii="Calibri" w:eastAsia="Calibri" w:hAnsi="Calibri"/>
              </w:rPr>
              <w:t>y 00/100 Soles).Incluyen los montos y afiliaciones de ley, así como toda deducción aplicable al trabajador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2C737B" w:rsidRDefault="002C737B" w:rsidP="00E64011">
      <w:pPr>
        <w:rPr>
          <w:rFonts w:ascii="Calibri" w:hAnsi="Calibri"/>
          <w:b/>
        </w:rPr>
      </w:pPr>
    </w:p>
    <w:p w:rsidR="002C737B" w:rsidRDefault="002C737B" w:rsidP="00E64011">
      <w:pPr>
        <w:rPr>
          <w:rFonts w:ascii="Calibri" w:hAnsi="Calibri"/>
          <w:b/>
        </w:rPr>
      </w:pPr>
    </w:p>
    <w:p w:rsidR="002C737B" w:rsidRDefault="002C737B" w:rsidP="00E64011">
      <w:pPr>
        <w:rPr>
          <w:rFonts w:ascii="Calibri" w:hAnsi="Calibri"/>
          <w:b/>
        </w:rPr>
      </w:pPr>
    </w:p>
    <w:p w:rsidR="002C737B" w:rsidRDefault="002C737B" w:rsidP="00E64011">
      <w:pPr>
        <w:rPr>
          <w:rFonts w:ascii="Calibri" w:hAnsi="Calibri"/>
          <w:b/>
        </w:rPr>
      </w:pPr>
    </w:p>
    <w:p w:rsidR="002C737B" w:rsidRDefault="002C737B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lastRenderedPageBreak/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287630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36035A" w:rsidRDefault="00245F9C" w:rsidP="00C21624">
            <w:pPr>
              <w:jc w:val="center"/>
              <w:rPr>
                <w:rFonts w:ascii="Calibri" w:eastAsia="Calibri" w:hAnsi="Calibri"/>
                <w:highlight w:val="yellow"/>
              </w:rPr>
            </w:pPr>
            <w:r w:rsidRPr="00245F9C">
              <w:rPr>
                <w:rFonts w:ascii="Calibri" w:eastAsia="Calibri" w:hAnsi="Calibri"/>
              </w:rPr>
              <w:t>14/07</w:t>
            </w:r>
            <w:r w:rsidR="00287630" w:rsidRPr="00245F9C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3E1EF9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Del 2</w:t>
            </w:r>
            <w:r>
              <w:rPr>
                <w:rFonts w:ascii="Calibri" w:eastAsia="Calibri" w:hAnsi="Calibri"/>
              </w:rPr>
              <w:t>1</w:t>
            </w:r>
            <w:r w:rsidRPr="00C21624">
              <w:rPr>
                <w:rFonts w:ascii="Calibri" w:eastAsia="Calibri" w:hAnsi="Calibri"/>
              </w:rPr>
              <w:t>/07 al 0</w:t>
            </w:r>
            <w:r>
              <w:rPr>
                <w:rFonts w:ascii="Calibri" w:eastAsia="Calibri" w:hAnsi="Calibri"/>
              </w:rPr>
              <w:t>5</w:t>
            </w:r>
            <w:r w:rsidRPr="00C21624">
              <w:rPr>
                <w:rFonts w:ascii="Calibri" w:eastAsia="Calibri" w:hAnsi="Calibri"/>
              </w:rPr>
              <w:t>/08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3E1EF9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1EF9" w:rsidRPr="00FC672C" w:rsidRDefault="003E1EF9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3E1EF9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la convocatoria en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Del 0</w:t>
            </w:r>
            <w:r>
              <w:rPr>
                <w:rFonts w:ascii="Calibri" w:eastAsia="Calibri" w:hAnsi="Calibri"/>
              </w:rPr>
              <w:t>8</w:t>
            </w:r>
            <w:r w:rsidRPr="00C21624">
              <w:rPr>
                <w:rFonts w:ascii="Calibri" w:eastAsia="Calibri" w:hAnsi="Calibri"/>
              </w:rPr>
              <w:t xml:space="preserve"> al 1</w:t>
            </w:r>
            <w:r>
              <w:rPr>
                <w:rFonts w:ascii="Calibri" w:eastAsia="Calibri" w:hAnsi="Calibri"/>
              </w:rPr>
              <w:t>2</w:t>
            </w:r>
            <w:r w:rsidRPr="00C21624">
              <w:rPr>
                <w:rFonts w:ascii="Calibri" w:eastAsia="Calibri" w:hAnsi="Calibri"/>
              </w:rPr>
              <w:t>/08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3E1EF9" w:rsidRPr="00FC672C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resentación de la hoja de vida documentada vía físico en la Mesa de Partes en la siguiente dirección: 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(días hábiles) Del 0</w:t>
            </w:r>
            <w:r>
              <w:rPr>
                <w:rFonts w:ascii="Calibri" w:eastAsia="Calibri" w:hAnsi="Calibri"/>
              </w:rPr>
              <w:t>8</w:t>
            </w:r>
            <w:r w:rsidRPr="00C21624">
              <w:rPr>
                <w:rFonts w:ascii="Calibri" w:eastAsia="Calibri" w:hAnsi="Calibri"/>
              </w:rPr>
              <w:t xml:space="preserve"> al 1</w:t>
            </w:r>
            <w:r>
              <w:rPr>
                <w:rFonts w:ascii="Calibri" w:eastAsia="Calibri" w:hAnsi="Calibri"/>
              </w:rPr>
              <w:t>2</w:t>
            </w:r>
            <w:r w:rsidRPr="00C21624">
              <w:rPr>
                <w:rFonts w:ascii="Calibri" w:eastAsia="Calibri" w:hAnsi="Calibri"/>
              </w:rPr>
              <w:t>/08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</w:p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FC672C"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3E1EF9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3E1EF9" w:rsidRPr="00FC672C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de la hoja de vida  y Publicación de resultados de la evaluación de la hoja de vida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  <w:b/>
              </w:rPr>
            </w:pPr>
            <w:r w:rsidRPr="00C21624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5</w:t>
            </w:r>
            <w:r w:rsidRPr="00C21624">
              <w:rPr>
                <w:rFonts w:ascii="Calibri" w:eastAsia="Calibri" w:hAnsi="Calibri"/>
              </w:rPr>
              <w:t xml:space="preserve"> Y 1</w:t>
            </w:r>
            <w:r>
              <w:rPr>
                <w:rFonts w:ascii="Calibri" w:eastAsia="Calibri" w:hAnsi="Calibri"/>
              </w:rPr>
              <w:t>6</w:t>
            </w:r>
            <w:r w:rsidRPr="00C21624">
              <w:rPr>
                <w:rFonts w:ascii="Calibri" w:eastAsia="Calibri" w:hAnsi="Calibri"/>
              </w:rPr>
              <w:t>/08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3E1EF9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Otras evaluaciones: </w:t>
            </w:r>
          </w:p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Técnica, Evaluación Psicológica</w:t>
            </w:r>
          </w:p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Fecha 1</w:t>
            </w:r>
            <w:r>
              <w:rPr>
                <w:rFonts w:ascii="Calibri" w:eastAsia="Calibri" w:hAnsi="Calibri"/>
              </w:rPr>
              <w:t>7</w:t>
            </w:r>
            <w:r w:rsidRPr="00C21624">
              <w:rPr>
                <w:rFonts w:ascii="Calibri" w:eastAsia="Calibri" w:hAnsi="Calibri"/>
              </w:rPr>
              <w:t>/08/2016</w:t>
            </w:r>
          </w:p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3E1EF9" w:rsidRPr="00FC672C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resultados de las otras evaluaciones en</w:t>
            </w:r>
          </w:p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Fecha 1</w:t>
            </w:r>
            <w:r>
              <w:rPr>
                <w:rFonts w:ascii="Calibri" w:eastAsia="Calibri" w:hAnsi="Calibri"/>
              </w:rPr>
              <w:t>7</w:t>
            </w:r>
            <w:r w:rsidRPr="00C21624">
              <w:rPr>
                <w:rFonts w:ascii="Calibri" w:eastAsia="Calibri" w:hAnsi="Calibri"/>
              </w:rPr>
              <w:t>/08/2016</w:t>
            </w:r>
          </w:p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3E1EF9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ntrevista</w:t>
            </w:r>
          </w:p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18</w:t>
            </w:r>
            <w:r w:rsidRPr="00C21624">
              <w:rPr>
                <w:rFonts w:ascii="Calibri" w:eastAsia="Calibri" w:hAnsi="Calibri"/>
              </w:rPr>
              <w:t>/08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3E1EF9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Publicación de resultado final en 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18</w:t>
            </w:r>
            <w:r w:rsidRPr="00C21624">
              <w:rPr>
                <w:rFonts w:ascii="Calibri" w:eastAsia="Calibri" w:hAnsi="Calibri"/>
              </w:rPr>
              <w:t>/08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3E1EF9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1EF9" w:rsidRPr="00C21624" w:rsidRDefault="003E1EF9" w:rsidP="009E526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1EF9" w:rsidRPr="00FC672C" w:rsidRDefault="003E1EF9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3E1EF9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EF9" w:rsidRPr="00FC672C" w:rsidRDefault="003E1EF9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EF9" w:rsidRPr="00C21624" w:rsidRDefault="003E1EF9" w:rsidP="009E526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</w:t>
            </w:r>
            <w:r w:rsidRPr="00C21624">
              <w:rPr>
                <w:rFonts w:ascii="Calibri" w:eastAsia="Calibri" w:hAnsi="Calibri"/>
              </w:rPr>
              <w:t>/08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EF9" w:rsidRPr="00FC672C" w:rsidRDefault="003E1EF9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3E1EF9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EF9" w:rsidRPr="00FC672C" w:rsidRDefault="003E1EF9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EF9" w:rsidRPr="00FC672C" w:rsidRDefault="003E1EF9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EF9" w:rsidRPr="00FC672C" w:rsidRDefault="003E1EF9" w:rsidP="009E526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EF9" w:rsidRPr="00FC672C" w:rsidRDefault="003E1EF9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I. DE LA ETAPA DE EVALUACIÓN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u w:val="single"/>
              </w:rPr>
              <w:t>a</w:t>
            </w:r>
            <w:r w:rsidRPr="00FC672C"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907849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</w:t>
            </w:r>
            <w:r w:rsidR="002C737B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4</w:t>
            </w:r>
            <w:r w:rsidR="002C737B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rPr>
          <w:rFonts w:ascii="Calibri" w:hAnsi="Calibri"/>
          <w:u w:val="single"/>
        </w:rPr>
      </w:pPr>
      <w:r w:rsidRPr="00FC672C">
        <w:rPr>
          <w:rFonts w:ascii="Calibri" w:hAnsi="Calibri"/>
          <w:u w:val="single"/>
        </w:rPr>
        <w:t>El puntaje mínimo aprobatorio será de 81 punto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lastRenderedPageBreak/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Pr="00FC672C" w:rsidRDefault="00DA588D" w:rsidP="00E64011">
      <w:pPr>
        <w:jc w:val="both"/>
        <w:rPr>
          <w:rFonts w:ascii="Calibri" w:hAnsi="Calibri"/>
        </w:rPr>
      </w:pPr>
    </w:p>
    <w:p w:rsidR="00E64011" w:rsidRPr="00FC672C" w:rsidRDefault="00E64011" w:rsidP="00E64011">
      <w:pPr>
        <w:ind w:hanging="142"/>
        <w:rPr>
          <w:rFonts w:asciiTheme="minorHAnsi" w:hAnsiTheme="minorHAnsi"/>
          <w:b/>
        </w:rPr>
      </w:pPr>
      <w:r w:rsidRPr="00FC672C"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67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2C737B" w:rsidP="00DA588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2C737B">
              <w:rPr>
                <w:rFonts w:ascii="Calibri" w:eastAsia="Calibri" w:hAnsi="Calibri"/>
                <w:sz w:val="18"/>
              </w:rPr>
              <w:t>ESTUDIOS UNIVERSITARIOS INCONCLUSO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C0AB1" w:rsidRPr="0090784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64011" w:rsidRPr="00FC672C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2C737B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CINCO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 w:rsidRPr="00907849">
              <w:rPr>
                <w:rFonts w:ascii="Calibri" w:eastAsia="Calibri" w:hAnsi="Calibri"/>
                <w:sz w:val="18"/>
                <w:szCs w:val="18"/>
              </w:rPr>
              <w:t>0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5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 DE EXPERIENCIA EN SECTOR PÚBLICO  O PRIV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="002C737B">
              <w:rPr>
                <w:rFonts w:ascii="Calibri" w:eastAsia="Calibri" w:hAnsi="Calibri"/>
                <w:sz w:val="18"/>
                <w:szCs w:val="18"/>
              </w:rPr>
              <w:t>EN PUESTOS SIMILAR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90784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C71F03" w:rsidRPr="00907849">
              <w:rPr>
                <w:rFonts w:ascii="Calibri" w:eastAsia="Calibri" w:hAnsi="Calibri"/>
                <w:sz w:val="18"/>
                <w:szCs w:val="18"/>
              </w:rPr>
              <w:t>C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UATRO</w:t>
            </w:r>
            <w:r w:rsidR="00BE7D78" w:rsidRPr="0090784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>0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744DBC" w:rsidRPr="00907849">
              <w:rPr>
                <w:rFonts w:ascii="Calibri" w:eastAsia="Calibri" w:hAnsi="Calibri"/>
                <w:sz w:val="18"/>
                <w:szCs w:val="18"/>
              </w:rPr>
              <w:t>S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 0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 MES A 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CINCO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 w:rsidRPr="00907849">
              <w:rPr>
                <w:rFonts w:ascii="Calibri" w:eastAsia="Calibri" w:hAnsi="Calibri"/>
                <w:sz w:val="18"/>
                <w:szCs w:val="18"/>
              </w:rPr>
              <w:t>0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744DBC" w:rsidRPr="0090784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>DE EXPERIENCIA EN SECTOR PÚBLICO  O PRIV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="002C737B">
              <w:rPr>
                <w:rFonts w:ascii="Calibri" w:eastAsia="Calibri" w:hAnsi="Calibri"/>
                <w:sz w:val="18"/>
                <w:szCs w:val="18"/>
              </w:rPr>
              <w:t>EN PUESTOS SIMILARE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907849" w:rsidRDefault="00744DBC" w:rsidP="002C737B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TRES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>0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3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C71F03" w:rsidRPr="00907849">
              <w:rPr>
                <w:rFonts w:ascii="Calibri" w:eastAsia="Calibri" w:hAnsi="Calibri"/>
                <w:sz w:val="18"/>
                <w:szCs w:val="18"/>
              </w:rPr>
              <w:t>S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C71F03" w:rsidRPr="00907849">
              <w:rPr>
                <w:rFonts w:ascii="Calibri" w:eastAsia="Calibri" w:hAnsi="Calibri"/>
                <w:sz w:val="18"/>
                <w:szCs w:val="18"/>
              </w:rPr>
              <w:t>C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UATRO</w:t>
            </w:r>
            <w:r w:rsidR="0086222C" w:rsidRPr="00907849">
              <w:rPr>
                <w:rFonts w:ascii="Calibri" w:eastAsia="Calibri" w:hAnsi="Calibri"/>
                <w:sz w:val="18"/>
                <w:szCs w:val="18"/>
              </w:rPr>
              <w:t xml:space="preserve"> 0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4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 DE EXPERIENCIA </w:t>
            </w:r>
            <w:r w:rsidRPr="00907849">
              <w:rPr>
                <w:rFonts w:ascii="Calibri" w:eastAsia="Calibri" w:hAnsi="Calibri"/>
                <w:sz w:val="18"/>
                <w:szCs w:val="18"/>
              </w:rPr>
              <w:t>EN SECTOR PÚBLICO  O PRIV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="002C737B">
              <w:rPr>
                <w:rFonts w:ascii="Calibri" w:eastAsia="Calibri" w:hAnsi="Calibri"/>
                <w:sz w:val="18"/>
                <w:szCs w:val="18"/>
              </w:rPr>
              <w:t>EN PUESTOS SIMILAR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2C737B" w:rsidRDefault="002C737B" w:rsidP="002C737B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C737B">
              <w:rPr>
                <w:rFonts w:ascii="Calibri" w:eastAsia="Calibri" w:hAnsi="Calibri"/>
                <w:sz w:val="18"/>
                <w:szCs w:val="18"/>
              </w:rPr>
              <w:t>CURSOS, SEMINARIOS Y/O DIPLOMADOS EN GESTIÓN ADMINISTRATIVA Y ARCHIVO MAYORES A 250 HOR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2C737B" w:rsidRDefault="00907849" w:rsidP="00727A02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C737B"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2C737B" w:rsidRDefault="00907849" w:rsidP="00727A02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C737B">
              <w:rPr>
                <w:rFonts w:ascii="Calibri" w:eastAsia="Calibri" w:hAnsi="Calibri"/>
                <w:sz w:val="18"/>
                <w:szCs w:val="18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2C737B" w:rsidRDefault="002C737B" w:rsidP="002C737B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C737B">
              <w:rPr>
                <w:rFonts w:ascii="Calibri" w:eastAsia="Calibri" w:hAnsi="Calibri"/>
                <w:sz w:val="18"/>
                <w:szCs w:val="18"/>
              </w:rPr>
              <w:t>CURSOS, SEMINARIOS Y/O DIPLOMADOS EN GESTIÓN ADMINISTRATIVA Y ARCHIVO DE  201 A 25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2C737B" w:rsidRDefault="00907849" w:rsidP="00727A02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C737B"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2C737B" w:rsidRDefault="00907849" w:rsidP="00727A02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C737B">
              <w:rPr>
                <w:rFonts w:ascii="Calibri" w:eastAsia="Calibri" w:hAnsi="Calibri"/>
                <w:sz w:val="18"/>
                <w:szCs w:val="18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2C737B" w:rsidRDefault="002C737B" w:rsidP="002C737B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C737B">
              <w:rPr>
                <w:rFonts w:ascii="Calibri" w:eastAsia="Calibri" w:hAnsi="Calibri"/>
                <w:sz w:val="18"/>
                <w:szCs w:val="18"/>
              </w:rPr>
              <w:t>CURSOS, SEMINARIOS Y/O DIPLOMADOS EN GESTIÓN ADMINISTRATIVA Y ARCHIVO DE  150 A 200 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2C737B" w:rsidRDefault="00907849" w:rsidP="00727A02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C737B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2C737B" w:rsidRDefault="00907849" w:rsidP="00727A02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C737B">
              <w:rPr>
                <w:rFonts w:ascii="Calibri" w:eastAsia="Calibri" w:hAnsi="Calibri"/>
                <w:sz w:val="18"/>
                <w:szCs w:val="18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757A1" w:rsidRDefault="005757A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RPr="00FC672C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RPr="00FC672C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RPr="00FC672C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FC672C"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RPr="00FC672C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2C737B" w:rsidP="002C737B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REDACCIÓN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2C737B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MEMOR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2C737B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ORGANIZACIÓN DE DOCUMENT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2C737B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ANÁLISI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2C737B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2C737B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37B" w:rsidRPr="00FC672C" w:rsidRDefault="002C737B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37B" w:rsidRPr="00FC672C" w:rsidRDefault="002C737B" w:rsidP="00A30E32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37B" w:rsidRPr="00FC672C" w:rsidRDefault="002C737B" w:rsidP="00A30E32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37B" w:rsidRPr="00FC672C" w:rsidRDefault="002C737B" w:rsidP="00A30E32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 DE LA ETAPA DE EVALUACIÓN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824957" w:rsidRDefault="00824957" w:rsidP="00E64011">
      <w:pPr>
        <w:rPr>
          <w:rFonts w:ascii="Calibri" w:hAnsi="Calibri"/>
          <w:b/>
          <w:sz w:val="18"/>
        </w:rPr>
      </w:pPr>
    </w:p>
    <w:p w:rsidR="00E64011" w:rsidRPr="00FC672C" w:rsidRDefault="00E64011" w:rsidP="00E64011">
      <w:pPr>
        <w:rPr>
          <w:rFonts w:ascii="Calibri" w:hAnsi="Calibri"/>
          <w:b/>
          <w:sz w:val="18"/>
        </w:rPr>
      </w:pPr>
      <w:r w:rsidRPr="00FC672C">
        <w:rPr>
          <w:rFonts w:ascii="Calibri" w:hAnsi="Calibri"/>
          <w:b/>
          <w:sz w:val="18"/>
        </w:rPr>
        <w:t>VIII. DOCUMENTACIÓN A PRESENTAR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Pr="00FC672C" w:rsidRDefault="00603070" w:rsidP="00603070">
      <w:pPr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    De la presentación de la Hoja de Vida (Currículo Vitae) documentada:</w:t>
      </w:r>
    </w:p>
    <w:p w:rsidR="00603070" w:rsidRPr="00FC672C" w:rsidRDefault="00603070" w:rsidP="00603070">
      <w:pPr>
        <w:pStyle w:val="Prrafodelista"/>
        <w:ind w:left="720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lastRenderedPageBreak/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   Declaración Jurada contenida en el Anexo 2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4.    La Ficha Resumen del currículo vitae llenada conforme al Formato (Anexo 3)</w:t>
      </w:r>
    </w:p>
    <w:p w:rsidR="00E64011" w:rsidRPr="00FC672C" w:rsidRDefault="00E64011" w:rsidP="00E64011">
      <w:pPr>
        <w:spacing w:line="120" w:lineRule="auto"/>
        <w:rPr>
          <w:rFonts w:ascii="Calibri" w:hAnsi="Calibri"/>
        </w:rPr>
      </w:pPr>
      <w:r w:rsidRPr="00FC672C">
        <w:rPr>
          <w:rFonts w:ascii="Calibri" w:hAnsi="Calibri"/>
        </w:rPr>
        <w:tab/>
      </w:r>
    </w:p>
    <w:p w:rsidR="00E64011" w:rsidRPr="00FC672C" w:rsidRDefault="00E64011" w:rsidP="00E64011">
      <w:pPr>
        <w:spacing w:after="200" w:line="276" w:lineRule="auto"/>
        <w:rPr>
          <w:rFonts w:ascii="Calibri" w:hAnsi="Calibri"/>
        </w:rPr>
      </w:pPr>
      <w:r w:rsidRPr="00FC672C"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Pr="00FC672C" w:rsidRDefault="009F26C8" w:rsidP="00E64011">
      <w:pPr>
        <w:rPr>
          <w:rFonts w:ascii="Calibri" w:hAnsi="Calibri"/>
        </w:rPr>
      </w:pPr>
      <w:r w:rsidRPr="009F26C8">
        <w:pict>
          <v:rect id="_x0000_s1026" style="position:absolute;margin-left:-4.8pt;margin-top:6.4pt;width:302.25pt;height:108pt;z-index:251660288" filled="f"/>
        </w:pic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Señores Gobierno Regional del Calla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tentamente: 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Proceso de Contratación CAS N</w:t>
      </w:r>
      <w:proofErr w:type="gramStart"/>
      <w:r w:rsidRPr="00FC672C">
        <w:rPr>
          <w:rFonts w:ascii="Calibri" w:hAnsi="Calibri"/>
        </w:rPr>
        <w:t>º …</w:t>
      </w:r>
      <w:proofErr w:type="gramEnd"/>
      <w:r w:rsidRPr="00FC672C">
        <w:rPr>
          <w:rFonts w:ascii="Calibri" w:hAnsi="Calibri"/>
        </w:rPr>
        <w:t>…-201</w:t>
      </w:r>
      <w:r w:rsidR="00A8537A" w:rsidRPr="00FC672C">
        <w:rPr>
          <w:rFonts w:ascii="Calibri" w:hAnsi="Calibri"/>
        </w:rPr>
        <w:t>6</w:t>
      </w:r>
      <w:r w:rsidRPr="00FC672C">
        <w:rPr>
          <w:rFonts w:ascii="Calibri" w:hAnsi="Calibri"/>
        </w:rPr>
        <w:t>-GRC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OBJETO DE LA CONVOCATORIA:………………………………….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PELLIDOS Y NOMBRES: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NI Nº:………………………………………………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OMICILIO:…………………………………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TELÉFONO FIJO/MÓVIL:…………………………………………………………………..</w:t>
      </w:r>
    </w:p>
    <w:p w:rsidR="007061CD" w:rsidRDefault="007061CD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X. DE LA DECLARATORIA DE DESIERTO O DE LA CANCELACIÓN DEL PROCESO</w:t>
      </w: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Declaratoria del proceso como desierto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declarado desierto en alguno de los siguientes supuestos: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o se presentan postulantes al proceso de selección.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inguno de los postulantes cumple con los requisitos mínimos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Pr="00FC672C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ancelación del proceso de selección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Por restricciones presupuestales.</w:t>
      </w:r>
    </w:p>
    <w:p w:rsidR="00E64011" w:rsidRPr="00FC672C" w:rsidRDefault="00E64011" w:rsidP="00E64011">
      <w:pPr>
        <w:ind w:left="708"/>
        <w:rPr>
          <w:rFonts w:ascii="Calibri" w:hAnsi="Calibri"/>
        </w:rPr>
      </w:pPr>
      <w:r w:rsidRPr="00FC672C">
        <w:rPr>
          <w:rFonts w:ascii="Calibri" w:hAnsi="Calibri"/>
        </w:rPr>
        <w:t>Otras debidamente justificadas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Pr="00FC672C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Pr="00FC672C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824957" w:rsidRDefault="00824957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757A1" w:rsidRDefault="005757A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  <w:r w:rsidRPr="00FC672C">
        <w:rPr>
          <w:rFonts w:ascii="Arial" w:hAnsi="Arial"/>
          <w:b/>
          <w:u w:val="single"/>
        </w:rPr>
        <w:lastRenderedPageBreak/>
        <w:t>Anexo 01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</w:pPr>
      <w:r w:rsidRPr="00FC672C"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RPr="00FC672C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Pr="00FC672C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 w:rsidRPr="00FC672C"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 w:rsidRPr="00FC672C">
              <w:rPr>
                <w:rFonts w:ascii="Calibri" w:hAnsi="Calibri"/>
              </w:rPr>
              <w:t>Proceso de Contratación CAS Nº ……-201</w:t>
            </w:r>
            <w:r w:rsidR="00A8537A" w:rsidRPr="00FC672C">
              <w:rPr>
                <w:rFonts w:ascii="Calibri" w:hAnsi="Calibri"/>
              </w:rPr>
              <w:t>6</w:t>
            </w:r>
            <w:r w:rsidRPr="00FC672C">
              <w:rPr>
                <w:rFonts w:ascii="Calibri" w:hAnsi="Calibri"/>
              </w:rPr>
              <w:t xml:space="preserve">-GRC 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 w:rsidRPr="00FC672C"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RPr="00FC672C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 w:rsidRPr="00FC672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</w:tbl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 w:rsidRPr="00FC672C">
        <w:rPr>
          <w:rFonts w:ascii="Arial" w:hAnsi="Arial"/>
          <w:b/>
          <w:u w:val="single"/>
        </w:rPr>
        <w:lastRenderedPageBreak/>
        <w:t>ANEXO 2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 w:rsidRPr="00FC672C">
        <w:rPr>
          <w:rFonts w:ascii="Arial" w:hAnsi="Arial"/>
          <w:b/>
          <w:u w:val="single"/>
        </w:rPr>
        <w:t>MODELO DE DECLARACIÓN JURADA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spacing w:line="360" w:lineRule="auto"/>
        <w:jc w:val="both"/>
        <w:rPr>
          <w:rFonts w:ascii="Arial" w:hAnsi="Arial"/>
        </w:rPr>
      </w:pPr>
      <w:r w:rsidRPr="00FC672C"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E64011" w:rsidRPr="00FC672C" w:rsidRDefault="00E64011" w:rsidP="00E64011">
      <w:pPr>
        <w:spacing w:line="360" w:lineRule="auto"/>
        <w:jc w:val="both"/>
        <w:rPr>
          <w:rFonts w:ascii="Arial" w:hAnsi="Arial"/>
        </w:rPr>
      </w:pPr>
      <w:r w:rsidRPr="00FC672C">
        <w:rPr>
          <w:rFonts w:ascii="Arial" w:hAnsi="Arial"/>
        </w:rPr>
        <w:t xml:space="preserve">………………………………………………………………. Estado </w:t>
      </w:r>
      <w:proofErr w:type="gramStart"/>
      <w:r w:rsidRPr="00FC672C">
        <w:rPr>
          <w:rFonts w:ascii="Arial" w:hAnsi="Arial"/>
        </w:rPr>
        <w:t>Civil …</w:t>
      </w:r>
      <w:proofErr w:type="gramEnd"/>
      <w:r w:rsidRPr="00FC672C">
        <w:rPr>
          <w:rFonts w:ascii="Arial" w:hAnsi="Arial"/>
        </w:rPr>
        <w:t>………………….</w:t>
      </w:r>
    </w:p>
    <w:p w:rsidR="00E64011" w:rsidRPr="00FC672C" w:rsidRDefault="00E64011" w:rsidP="00E64011">
      <w:pPr>
        <w:spacing w:line="360" w:lineRule="auto"/>
        <w:jc w:val="both"/>
        <w:rPr>
          <w:rFonts w:ascii="Arial" w:hAnsi="Arial"/>
        </w:rPr>
      </w:pPr>
      <w:r w:rsidRPr="00FC672C">
        <w:rPr>
          <w:rFonts w:ascii="Arial" w:hAnsi="Arial"/>
        </w:rPr>
        <w:t xml:space="preserve">Natural del Distrito </w:t>
      </w:r>
      <w:proofErr w:type="gramStart"/>
      <w:r w:rsidRPr="00FC672C">
        <w:rPr>
          <w:rFonts w:ascii="Arial" w:hAnsi="Arial"/>
        </w:rPr>
        <w:t>de …</w:t>
      </w:r>
      <w:proofErr w:type="gramEnd"/>
      <w:r w:rsidRPr="00FC672C">
        <w:rPr>
          <w:rFonts w:ascii="Arial" w:hAnsi="Arial"/>
        </w:rPr>
        <w:t xml:space="preserve">………………………… Provincia </w:t>
      </w:r>
      <w:proofErr w:type="gramStart"/>
      <w:r w:rsidRPr="00FC672C">
        <w:rPr>
          <w:rFonts w:ascii="Arial" w:hAnsi="Arial"/>
        </w:rPr>
        <w:t>de …</w:t>
      </w:r>
      <w:proofErr w:type="gramEnd"/>
      <w:r w:rsidRPr="00FC672C">
        <w:rPr>
          <w:rFonts w:ascii="Arial" w:hAnsi="Arial"/>
        </w:rPr>
        <w:t>…………………………..</w:t>
      </w:r>
    </w:p>
    <w:p w:rsidR="00E64011" w:rsidRPr="00FC672C" w:rsidRDefault="00E64011" w:rsidP="00E64011">
      <w:pPr>
        <w:spacing w:line="360" w:lineRule="auto"/>
        <w:jc w:val="both"/>
        <w:rPr>
          <w:rFonts w:ascii="Arial" w:hAnsi="Arial"/>
        </w:rPr>
      </w:pPr>
      <w:r w:rsidRPr="00FC672C">
        <w:rPr>
          <w:rFonts w:ascii="Arial" w:hAnsi="Arial"/>
        </w:rPr>
        <w:t xml:space="preserve">Departamento </w:t>
      </w:r>
      <w:proofErr w:type="gramStart"/>
      <w:r w:rsidRPr="00FC672C">
        <w:rPr>
          <w:rFonts w:ascii="Arial" w:hAnsi="Arial"/>
        </w:rPr>
        <w:t>de …</w:t>
      </w:r>
      <w:proofErr w:type="gramEnd"/>
      <w:r w:rsidRPr="00FC672C">
        <w:rPr>
          <w:rFonts w:ascii="Arial" w:hAnsi="Arial"/>
        </w:rPr>
        <w:t xml:space="preserve">………………………… </w:t>
      </w:r>
      <w:r w:rsidRPr="00FC672C">
        <w:rPr>
          <w:rFonts w:ascii="Arial" w:hAnsi="Arial"/>
          <w:b/>
        </w:rPr>
        <w:t>DECLARO BAJO JURAMENTO: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1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encontrarse sancionado en ninguna entidad pública, (de haberlo sido deberá adjuntar su rehabilitación)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2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encontrarse inhabilitado o sancionado por su colegio profesional, si fuere en caso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3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tener inhabilitación para ejercer cargo en el Estado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4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tener inhabilitación vigente en el registro de Sanciones de Destitución y Despido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5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estar incurso en caso de Nepotismo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6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tener antecedentes policiales, judiciales ni penales</w:t>
      </w:r>
      <w:r w:rsidRPr="00FC672C">
        <w:rPr>
          <w:rFonts w:ascii="Arial" w:hAnsi="Arial"/>
        </w:rPr>
        <w:t>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 w:rsidRPr="00FC672C">
        <w:rPr>
          <w:rFonts w:ascii="Arial" w:hAnsi="Arial"/>
        </w:rPr>
        <w:t>7.</w:t>
      </w:r>
      <w:r w:rsidRPr="00FC672C">
        <w:rPr>
          <w:rFonts w:ascii="Arial" w:hAnsi="Arial"/>
        </w:rPr>
        <w:tab/>
      </w:r>
      <w:r w:rsidRPr="00FC672C">
        <w:rPr>
          <w:rFonts w:ascii="Arial" w:hAnsi="Arial"/>
          <w:b/>
        </w:rPr>
        <w:t>No tener sanción vigente en el Registro Nacional de Proveedores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 xml:space="preserve">8.    </w:t>
      </w:r>
      <w:r w:rsidRPr="00FC672C">
        <w:rPr>
          <w:rFonts w:ascii="Arial" w:hAnsi="Arial"/>
          <w:b/>
        </w:rPr>
        <w:t>No estar en el registro de deudores alimentarios morosos</w:t>
      </w:r>
      <w:r w:rsidRPr="00FC672C">
        <w:rPr>
          <w:rFonts w:ascii="Arial" w:hAnsi="Arial"/>
        </w:rPr>
        <w:t>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9.</w:t>
      </w:r>
      <w:r w:rsidRPr="00FC672C">
        <w:rPr>
          <w:rFonts w:ascii="Arial" w:hAnsi="Arial"/>
        </w:rPr>
        <w:tab/>
        <w:t>De compromiso de disponibilidad inmediata a la suscripción del contrato.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 w:rsidRPr="00FC672C">
        <w:rPr>
          <w:rFonts w:ascii="Arial" w:hAnsi="Arial"/>
        </w:rPr>
        <w:t>10.  Gozar de Buena Salud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  <w:r w:rsidRPr="00FC672C"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</w:r>
      <w:r w:rsidRPr="00FC672C">
        <w:rPr>
          <w:rFonts w:ascii="Arial" w:hAnsi="Arial"/>
        </w:rPr>
        <w:tab/>
        <w:t>Callao</w:t>
      </w:r>
      <w:proofErr w:type="gramStart"/>
      <w:r w:rsidRPr="00FC672C">
        <w:rPr>
          <w:rFonts w:ascii="Arial" w:hAnsi="Arial"/>
        </w:rPr>
        <w:t>, …</w:t>
      </w:r>
      <w:proofErr w:type="gramEnd"/>
      <w:r w:rsidRPr="00FC672C">
        <w:rPr>
          <w:rFonts w:ascii="Arial" w:hAnsi="Arial"/>
        </w:rPr>
        <w:t>……. de ………………del ……….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FC672C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Pr="00FC672C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Pr="00FC672C" w:rsidRDefault="00E64011" w:rsidP="00E64011">
      <w:pPr>
        <w:ind w:left="4248" w:firstLine="708"/>
        <w:jc w:val="both"/>
        <w:rPr>
          <w:rFonts w:ascii="Arial" w:hAnsi="Arial"/>
        </w:rPr>
      </w:pPr>
      <w:r w:rsidRPr="00FC672C">
        <w:rPr>
          <w:rFonts w:ascii="Arial" w:hAnsi="Arial"/>
        </w:rPr>
        <w:t>……………………………….</w:t>
      </w:r>
    </w:p>
    <w:p w:rsidR="00E64011" w:rsidRPr="00FC672C" w:rsidRDefault="00E64011" w:rsidP="00E64011">
      <w:pPr>
        <w:ind w:left="4248" w:firstLine="708"/>
        <w:jc w:val="both"/>
        <w:rPr>
          <w:rFonts w:ascii="Arial" w:hAnsi="Arial"/>
        </w:rPr>
      </w:pPr>
      <w:r w:rsidRPr="00FC672C">
        <w:rPr>
          <w:rFonts w:ascii="Arial" w:hAnsi="Arial"/>
        </w:rPr>
        <w:t xml:space="preserve">FIRMA DEL DECLARANTE 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 w:rsidRPr="00FC672C"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 w:rsidRPr="00FC672C"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RPr="00FC672C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9F26C8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9F26C8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727A02" w:rsidRDefault="00727A02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727A02" w:rsidRDefault="00727A02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9F26C8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 w:rsidRPr="00FC672C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 w:rsidRPr="00FC672C">
        <w:rPr>
          <w:rFonts w:asciiTheme="minorHAnsi" w:hAnsiTheme="minorHAnsi"/>
          <w:b/>
          <w:bCs/>
          <w:kern w:val="20"/>
        </w:rPr>
        <w:tab/>
      </w:r>
      <w:r w:rsidRPr="00FC672C">
        <w:rPr>
          <w:rFonts w:asciiTheme="minorHAnsi" w:hAnsiTheme="minorHAnsi"/>
          <w:b/>
          <w:bCs/>
          <w:kern w:val="20"/>
        </w:rPr>
        <w:tab/>
      </w:r>
    </w:p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Pr="00FC672C" w:rsidRDefault="009F26C8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9F26C8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Pr="00FC672C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Apellido Paterno  </w:t>
      </w:r>
      <w:r w:rsidRPr="00FC672C">
        <w:rPr>
          <w:rFonts w:asciiTheme="minorHAnsi" w:hAnsiTheme="minorHAnsi"/>
          <w:kern w:val="20"/>
        </w:rPr>
        <w:tab/>
        <w:t xml:space="preserve">          Apellido Materno  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Nombres</w:t>
      </w:r>
    </w:p>
    <w:p w:rsidR="00E64011" w:rsidRPr="00FC672C" w:rsidRDefault="009F26C8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9F26C8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727A02" w:rsidRDefault="00727A02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Lugar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día/mes/año</w:t>
      </w:r>
    </w:p>
    <w:p w:rsidR="00E64011" w:rsidRPr="00FC672C" w:rsidRDefault="009F26C8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9F26C8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>NACIONALIDAD: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>ESTADO CIVIL:</w:t>
      </w:r>
      <w:r w:rsidR="00E64011" w:rsidRPr="00FC672C">
        <w:rPr>
          <w:rFonts w:asciiTheme="minorHAnsi" w:hAnsiTheme="minorHAnsi"/>
          <w:kern w:val="20"/>
        </w:rPr>
        <w:tab/>
      </w:r>
    </w:p>
    <w:p w:rsidR="00E64011" w:rsidRPr="00FC672C" w:rsidRDefault="009F26C8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9F26C8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 xml:space="preserve">DOCUMENTO DE IDENTIDAD: 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 xml:space="preserve">        RUC:</w:t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DIRECCIÓN ACTUAL: </w:t>
      </w:r>
    </w:p>
    <w:p w:rsidR="00E64011" w:rsidRPr="00FC672C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Avenida/Calle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Pr="00FC672C" w:rsidRDefault="009F26C8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9F26C8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  <w:sz w:val="20"/>
          <w:szCs w:val="20"/>
        </w:rPr>
        <w:t>CIUDAD:</w:t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Pr="00FC672C" w:rsidRDefault="009F26C8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9F26C8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9F26C8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Pr="00FC672C" w:rsidRDefault="009F26C8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9F26C8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9F26C8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Pr="00FC672C" w:rsidRDefault="009F26C8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9F26C8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9F26C8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727A02" w:rsidRDefault="00727A02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9F26C8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727A02" w:rsidRDefault="00727A02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727A02" w:rsidRDefault="00727A02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F26C8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727A02" w:rsidRDefault="00727A02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Pr="00FC672C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Pr="00FC672C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1)</w:t>
      </w:r>
      <w:r w:rsidRPr="00FC672C"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2)</w:t>
      </w:r>
      <w:r w:rsidRPr="00FC672C"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3)</w:t>
      </w:r>
      <w:r w:rsidRPr="00FC672C"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 w:rsidRPr="00FC672C"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Pr="00FC672C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Pr="00FC672C" w:rsidRDefault="00E64011" w:rsidP="00E64011">
      <w:pPr>
        <w:ind w:left="567"/>
        <w:rPr>
          <w:rFonts w:asciiTheme="minorHAnsi" w:hAnsiTheme="minorHAnsi"/>
        </w:rPr>
      </w:pPr>
      <w:r w:rsidRPr="00FC672C"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  <w:r w:rsidRPr="00FC672C"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</w:rPr>
        <w:t>IV.</w:t>
      </w:r>
      <w:r w:rsidRPr="00FC672C"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Pr="00FC672C" w:rsidRDefault="00E64011" w:rsidP="00E64011">
      <w:pPr>
        <w:ind w:firstLine="709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______________________________</w:t>
      </w:r>
    </w:p>
    <w:p w:rsidR="00E64011" w:rsidRPr="00FC672C" w:rsidRDefault="00E64011" w:rsidP="00E64011">
      <w:pPr>
        <w:ind w:firstLine="709"/>
        <w:rPr>
          <w:b/>
          <w:kern w:val="20"/>
        </w:rPr>
      </w:pPr>
      <w:r w:rsidRPr="00FC672C">
        <w:rPr>
          <w:kern w:val="20"/>
        </w:rPr>
        <w:tab/>
      </w:r>
      <w:r w:rsidRPr="00FC672C"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 w:rsidRPr="00FC672C"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63325"/>
    <w:rsid w:val="00090C24"/>
    <w:rsid w:val="00094CAE"/>
    <w:rsid w:val="000D180E"/>
    <w:rsid w:val="000E64F0"/>
    <w:rsid w:val="00130D55"/>
    <w:rsid w:val="00132B7E"/>
    <w:rsid w:val="001728DB"/>
    <w:rsid w:val="00183D60"/>
    <w:rsid w:val="00196957"/>
    <w:rsid w:val="001B0D2F"/>
    <w:rsid w:val="001E4935"/>
    <w:rsid w:val="00234746"/>
    <w:rsid w:val="00245F9C"/>
    <w:rsid w:val="00282838"/>
    <w:rsid w:val="00287630"/>
    <w:rsid w:val="00292C07"/>
    <w:rsid w:val="0029692B"/>
    <w:rsid w:val="002B699D"/>
    <w:rsid w:val="002C737B"/>
    <w:rsid w:val="002F05C5"/>
    <w:rsid w:val="002F69E3"/>
    <w:rsid w:val="003066BE"/>
    <w:rsid w:val="0031234E"/>
    <w:rsid w:val="00321E2E"/>
    <w:rsid w:val="00332FBE"/>
    <w:rsid w:val="0036035A"/>
    <w:rsid w:val="0036556E"/>
    <w:rsid w:val="003769F1"/>
    <w:rsid w:val="00382D72"/>
    <w:rsid w:val="003847BE"/>
    <w:rsid w:val="00386DE0"/>
    <w:rsid w:val="003A7FF6"/>
    <w:rsid w:val="003B35D0"/>
    <w:rsid w:val="003E1EF9"/>
    <w:rsid w:val="00411E0F"/>
    <w:rsid w:val="00453FC0"/>
    <w:rsid w:val="004814E6"/>
    <w:rsid w:val="004A0D45"/>
    <w:rsid w:val="004B3BA7"/>
    <w:rsid w:val="004B7C47"/>
    <w:rsid w:val="004E2305"/>
    <w:rsid w:val="004F4340"/>
    <w:rsid w:val="0050635C"/>
    <w:rsid w:val="00520EC6"/>
    <w:rsid w:val="005757A1"/>
    <w:rsid w:val="005B4F09"/>
    <w:rsid w:val="005E4D05"/>
    <w:rsid w:val="00603070"/>
    <w:rsid w:val="0064383B"/>
    <w:rsid w:val="00692858"/>
    <w:rsid w:val="006C0AB1"/>
    <w:rsid w:val="007061CD"/>
    <w:rsid w:val="007130C5"/>
    <w:rsid w:val="00727A02"/>
    <w:rsid w:val="00734885"/>
    <w:rsid w:val="0073682B"/>
    <w:rsid w:val="00744DBC"/>
    <w:rsid w:val="007619EE"/>
    <w:rsid w:val="007A5998"/>
    <w:rsid w:val="007B3334"/>
    <w:rsid w:val="007B45F4"/>
    <w:rsid w:val="007C6833"/>
    <w:rsid w:val="007D4F54"/>
    <w:rsid w:val="00801B95"/>
    <w:rsid w:val="00812D22"/>
    <w:rsid w:val="00824957"/>
    <w:rsid w:val="00841434"/>
    <w:rsid w:val="00853D68"/>
    <w:rsid w:val="00854CC2"/>
    <w:rsid w:val="0086222C"/>
    <w:rsid w:val="00876832"/>
    <w:rsid w:val="008A550E"/>
    <w:rsid w:val="008C1C00"/>
    <w:rsid w:val="008E434F"/>
    <w:rsid w:val="00907849"/>
    <w:rsid w:val="00982B2E"/>
    <w:rsid w:val="0099178A"/>
    <w:rsid w:val="009C079D"/>
    <w:rsid w:val="009F26C8"/>
    <w:rsid w:val="009F5104"/>
    <w:rsid w:val="00A07474"/>
    <w:rsid w:val="00A16EA5"/>
    <w:rsid w:val="00A80DEE"/>
    <w:rsid w:val="00A8537A"/>
    <w:rsid w:val="00A93E39"/>
    <w:rsid w:val="00A94A39"/>
    <w:rsid w:val="00AB23A6"/>
    <w:rsid w:val="00AB29A1"/>
    <w:rsid w:val="00AE6BB5"/>
    <w:rsid w:val="00AF4904"/>
    <w:rsid w:val="00B557F3"/>
    <w:rsid w:val="00B96422"/>
    <w:rsid w:val="00BA0F3F"/>
    <w:rsid w:val="00BB7054"/>
    <w:rsid w:val="00BE7D78"/>
    <w:rsid w:val="00C1008B"/>
    <w:rsid w:val="00C21624"/>
    <w:rsid w:val="00C3285C"/>
    <w:rsid w:val="00C4183E"/>
    <w:rsid w:val="00C45583"/>
    <w:rsid w:val="00C66872"/>
    <w:rsid w:val="00C71F03"/>
    <w:rsid w:val="00CE1665"/>
    <w:rsid w:val="00D76F79"/>
    <w:rsid w:val="00D807CE"/>
    <w:rsid w:val="00D82A0D"/>
    <w:rsid w:val="00DA588D"/>
    <w:rsid w:val="00DB4E92"/>
    <w:rsid w:val="00DC51B6"/>
    <w:rsid w:val="00DE4348"/>
    <w:rsid w:val="00DE7316"/>
    <w:rsid w:val="00E17029"/>
    <w:rsid w:val="00E61933"/>
    <w:rsid w:val="00E64011"/>
    <w:rsid w:val="00EF05D7"/>
    <w:rsid w:val="00F357DA"/>
    <w:rsid w:val="00F447BC"/>
    <w:rsid w:val="00F505A8"/>
    <w:rsid w:val="00F606B3"/>
    <w:rsid w:val="00F6105F"/>
    <w:rsid w:val="00FA6286"/>
    <w:rsid w:val="00FC0A46"/>
    <w:rsid w:val="00FC672C"/>
    <w:rsid w:val="00FE2928"/>
    <w:rsid w:val="00FE3413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  <w:style w:type="table" w:styleId="Tablaconcuadrcula">
    <w:name w:val="Table Grid"/>
    <w:basedOn w:val="Tablanormal"/>
    <w:uiPriority w:val="59"/>
    <w:rsid w:val="00FF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5928-3BE6-4911-8E9A-87C6C67D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2102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35</cp:revision>
  <dcterms:created xsi:type="dcterms:W3CDTF">2016-04-14T17:16:00Z</dcterms:created>
  <dcterms:modified xsi:type="dcterms:W3CDTF">2016-07-20T22:36:00Z</dcterms:modified>
</cp:coreProperties>
</file>